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CDC" w:rsidRPr="00313CDC" w:rsidRDefault="00017F0B" w:rsidP="00313CDC">
      <w:pPr>
        <w:spacing w:after="0" w:line="240" w:lineRule="auto"/>
        <w:jc w:val="center"/>
        <w:rPr>
          <w:b/>
        </w:rPr>
      </w:pPr>
      <w:r w:rsidRPr="00313CDC">
        <w:rPr>
          <w:b/>
        </w:rPr>
        <w:t>Wyniki postępowania</w:t>
      </w:r>
    </w:p>
    <w:p w:rsidR="00017F0B" w:rsidRDefault="00313CDC" w:rsidP="003F7E74">
      <w:pPr>
        <w:spacing w:after="0" w:line="240" w:lineRule="auto"/>
        <w:jc w:val="both"/>
      </w:pPr>
      <w:r w:rsidRPr="00313CDC">
        <w:rPr>
          <w:b/>
        </w:rPr>
        <w:t>do</w:t>
      </w:r>
      <w:r w:rsidR="00A20BFD" w:rsidRPr="00313CDC">
        <w:rPr>
          <w:b/>
        </w:rPr>
        <w:t xml:space="preserve"> zapytania ofertowego</w:t>
      </w:r>
      <w:r w:rsidR="001102A2" w:rsidRPr="00313CDC">
        <w:rPr>
          <w:b/>
        </w:rPr>
        <w:t xml:space="preserve"> w ramach Bazy Konkurencyjności </w:t>
      </w:r>
      <w:r w:rsidR="001102A2" w:rsidRPr="00313CDC">
        <w:rPr>
          <w:b/>
        </w:rPr>
        <w:br/>
      </w:r>
      <w:r w:rsidR="00753E02" w:rsidRPr="00313CDC">
        <w:rPr>
          <w:b/>
        </w:rPr>
        <w:t xml:space="preserve"> nr</w:t>
      </w:r>
      <w:r w:rsidR="00390265">
        <w:rPr>
          <w:b/>
        </w:rPr>
        <w:t xml:space="preserve"> 2</w:t>
      </w:r>
      <w:r w:rsidR="007B4CAB" w:rsidRPr="00313CDC">
        <w:rPr>
          <w:b/>
        </w:rPr>
        <w:t>/RPO/PAR</w:t>
      </w:r>
      <w:r w:rsidR="000F7281" w:rsidRPr="00313CDC">
        <w:rPr>
          <w:b/>
        </w:rPr>
        <w:t>2</w:t>
      </w:r>
      <w:r w:rsidR="00390265">
        <w:rPr>
          <w:b/>
        </w:rPr>
        <w:t>/SNR/2021 z dn.19.05</w:t>
      </w:r>
      <w:r w:rsidR="00CE4881" w:rsidRPr="00313CDC">
        <w:rPr>
          <w:b/>
        </w:rPr>
        <w:t>.2021r.</w:t>
      </w:r>
      <w:r w:rsidR="007B4CAB">
        <w:t xml:space="preserve"> </w:t>
      </w:r>
      <w:r w:rsidR="004446C0">
        <w:t xml:space="preserve">dotyczącego wyboru </w:t>
      </w:r>
      <w:r w:rsidR="008C211C">
        <w:t xml:space="preserve"> wykonawcy usług wsparcia psychologicznego </w:t>
      </w:r>
      <w:r w:rsidR="008C211C" w:rsidRPr="008C211C">
        <w:t xml:space="preserve">w ramach projektu „Opieka </w:t>
      </w:r>
      <w:proofErr w:type="spellStart"/>
      <w:r w:rsidR="008C211C" w:rsidRPr="008C211C">
        <w:t>wytchnieniowa</w:t>
      </w:r>
      <w:proofErr w:type="spellEnd"/>
      <w:r w:rsidR="008C211C" w:rsidRPr="008C211C">
        <w:t xml:space="preserve"> dla osób niepełnosprawnych</w:t>
      </w:r>
      <w:r w:rsidR="003F7E74">
        <w:br/>
      </w:r>
      <w:r w:rsidR="005F151E">
        <w:t>i ich opiekunów faktycznyc</w:t>
      </w:r>
      <w:r w:rsidR="000F7281">
        <w:t>h</w:t>
      </w:r>
      <w:r w:rsidR="004446C0">
        <w:t xml:space="preserve">” </w:t>
      </w:r>
      <w:r w:rsidR="00017F0B" w:rsidRPr="00017F0B">
        <w:t>współfinansowanego ze środków Unii Eu</w:t>
      </w:r>
      <w:r w:rsidR="008C6B07">
        <w:t>ropejskiej</w:t>
      </w:r>
      <w:r w:rsidR="00017F0B" w:rsidRPr="00017F0B">
        <w:t xml:space="preserve"> w ramach Regionalnego Programu Operacyjnego Województwa Świętokrzyskiego</w:t>
      </w:r>
      <w:r w:rsidR="00CE4881">
        <w:t xml:space="preserve"> </w:t>
      </w:r>
      <w:r w:rsidR="00017F0B" w:rsidRPr="00017F0B">
        <w:t xml:space="preserve">na lata 2014-2020 </w:t>
      </w:r>
      <w:r w:rsidR="004446C0">
        <w:br/>
      </w:r>
      <w:r w:rsidR="00017F0B" w:rsidRPr="00017F0B">
        <w:t>ze środków EFS.</w:t>
      </w:r>
    </w:p>
    <w:p w:rsidR="004446C0" w:rsidRPr="00227675" w:rsidRDefault="004446C0" w:rsidP="00001A51">
      <w:pPr>
        <w:spacing w:after="0" w:line="240" w:lineRule="auto"/>
        <w:jc w:val="both"/>
      </w:pPr>
    </w:p>
    <w:p w:rsidR="00017F0B" w:rsidRPr="00017F0B" w:rsidRDefault="00017F0B" w:rsidP="00001A51">
      <w:pPr>
        <w:jc w:val="both"/>
      </w:pPr>
      <w:r w:rsidRPr="00017F0B">
        <w:t xml:space="preserve">Zamawiający dokonał wyboru </w:t>
      </w:r>
      <w:r w:rsidR="00A20BFD">
        <w:t xml:space="preserve">ofert, które wpłynęły do dnia </w:t>
      </w:r>
      <w:r w:rsidR="00390265">
        <w:t>27.05</w:t>
      </w:r>
      <w:r w:rsidR="00011EE3">
        <w:t>.2021</w:t>
      </w:r>
      <w:r w:rsidRPr="00017F0B">
        <w:t>r.</w:t>
      </w:r>
      <w:r w:rsidR="00011EE3">
        <w:t xml:space="preserve"> do godz. 8</w:t>
      </w:r>
      <w:r w:rsidR="004446C0">
        <w:t xml:space="preserve"> </w:t>
      </w:r>
      <w:r w:rsidR="004446C0" w:rsidRPr="004446C0">
        <w:rPr>
          <w:vertAlign w:val="superscript"/>
        </w:rPr>
        <w:t>00</w:t>
      </w:r>
      <w:r w:rsidRPr="004446C0">
        <w:rPr>
          <w:vertAlign w:val="superscript"/>
        </w:rPr>
        <w:t xml:space="preserve"> </w:t>
      </w:r>
      <w:r w:rsidRPr="00017F0B">
        <w:t>oraz spełniały postawione przez Zamawiającego warunki udziału w postępowaniu.</w:t>
      </w:r>
    </w:p>
    <w:p w:rsidR="00347A6F" w:rsidRDefault="00B86733" w:rsidP="00B86733">
      <w:pPr>
        <w:jc w:val="both"/>
      </w:pPr>
      <w:r>
        <w:t>Zamawiający</w:t>
      </w:r>
      <w:r w:rsidR="00347A6F">
        <w:t xml:space="preserve"> udzielił zamówienia Wykonawcy:</w:t>
      </w:r>
    </w:p>
    <w:p w:rsidR="00EB3D6E" w:rsidRPr="00EB3D6E" w:rsidRDefault="00EB3D6E" w:rsidP="00EB3D6E">
      <w:pPr>
        <w:jc w:val="both"/>
        <w:rPr>
          <w:b/>
        </w:rPr>
      </w:pPr>
      <w:r w:rsidRPr="00EB3D6E">
        <w:rPr>
          <w:b/>
        </w:rPr>
        <w:t xml:space="preserve">Centrum Usług Psychologicznych </w:t>
      </w:r>
      <w:proofErr w:type="spellStart"/>
      <w:r w:rsidRPr="00EB3D6E">
        <w:rPr>
          <w:b/>
        </w:rPr>
        <w:t>Animae</w:t>
      </w:r>
      <w:proofErr w:type="spellEnd"/>
      <w:r w:rsidRPr="00EB3D6E">
        <w:rPr>
          <w:b/>
        </w:rPr>
        <w:t xml:space="preserve"> Anna Kwaśniewicz</w:t>
      </w:r>
    </w:p>
    <w:p w:rsidR="00EB3D6E" w:rsidRPr="00EB3D6E" w:rsidRDefault="00EB3D6E" w:rsidP="00EB3D6E">
      <w:pPr>
        <w:jc w:val="both"/>
        <w:rPr>
          <w:b/>
        </w:rPr>
      </w:pPr>
      <w:r w:rsidRPr="00EB3D6E">
        <w:rPr>
          <w:b/>
        </w:rPr>
        <w:t>ul. Torowa 8</w:t>
      </w:r>
      <w:bookmarkStart w:id="0" w:name="_GoBack"/>
      <w:bookmarkEnd w:id="0"/>
    </w:p>
    <w:p w:rsidR="00EB3D6E" w:rsidRPr="00EB3D6E" w:rsidRDefault="00EB3D6E" w:rsidP="00EB3D6E">
      <w:pPr>
        <w:jc w:val="both"/>
        <w:rPr>
          <w:b/>
        </w:rPr>
      </w:pPr>
      <w:r w:rsidRPr="00EB3D6E">
        <w:rPr>
          <w:b/>
        </w:rPr>
        <w:t>26-110 Skarżysko-Kamienna</w:t>
      </w:r>
    </w:p>
    <w:p w:rsidR="00A10C27" w:rsidRDefault="00A10C27" w:rsidP="00B86733">
      <w:pPr>
        <w:jc w:val="both"/>
      </w:pPr>
    </w:p>
    <w:p w:rsidR="0097559A" w:rsidRPr="008C550A" w:rsidRDefault="0097559A" w:rsidP="00B86733">
      <w:pPr>
        <w:jc w:val="both"/>
      </w:pPr>
      <w:r w:rsidRPr="0097559A">
        <w:t>Stowarzyszenie ,,Nadzieja Rodzinie” skontaktuje się bezpośrednio z wybranym Wykonawcą.</w:t>
      </w:r>
    </w:p>
    <w:sectPr w:rsidR="0097559A" w:rsidRPr="008C550A" w:rsidSect="00610C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2C8" w:rsidRDefault="00B122C8" w:rsidP="00DE05C3">
      <w:pPr>
        <w:spacing w:after="0" w:line="240" w:lineRule="auto"/>
      </w:pPr>
      <w:r>
        <w:separator/>
      </w:r>
    </w:p>
  </w:endnote>
  <w:endnote w:type="continuationSeparator" w:id="0">
    <w:p w:rsidR="00B122C8" w:rsidRDefault="00B122C8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51E" w:rsidRDefault="005F151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9C3E64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15B994" wp14:editId="3C7D473F">
              <wp:simplePos x="0" y="0"/>
              <wp:positionH relativeFrom="column">
                <wp:posOffset>-160020</wp:posOffset>
              </wp:positionH>
              <wp:positionV relativeFrom="paragraph">
                <wp:posOffset>-19685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F151E" w:rsidRPr="005F151E" w:rsidRDefault="005F151E" w:rsidP="005F151E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5F151E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Projekt ,,Opieka </w:t>
                          </w:r>
                          <w:proofErr w:type="spellStart"/>
                          <w:r w:rsidRPr="005F151E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wytchnieniowa</w:t>
                          </w:r>
                          <w:proofErr w:type="spellEnd"/>
                          <w:r w:rsidRPr="005F151E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 dla osób niepełnosprawnych i ich opiekunów faktycznyc</w:t>
                          </w:r>
                          <w:r w:rsidR="00A0307D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h</w:t>
                          </w:r>
                          <w:r w:rsidRPr="005F151E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”</w:t>
                          </w:r>
                        </w:p>
                        <w:p w:rsidR="00A66585" w:rsidRPr="00C857C5" w:rsidRDefault="00A66585" w:rsidP="009C3E64">
                          <w:pPr>
                            <w:spacing w:after="0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12.6pt;margin-top:-1.55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" fillcolor="white [3201]" stroked="f" strokeweight=".5pt">
              <v:path arrowok="t"/>
              <v:textbox>
                <w:txbxContent>
                  <w:p w:rsidR="005F151E" w:rsidRPr="005F151E" w:rsidRDefault="005F151E" w:rsidP="005F151E">
                    <w:pPr>
                      <w:spacing w:after="0"/>
                      <w:jc w:val="center"/>
                      <w:rPr>
                        <w:b/>
                        <w:i/>
                        <w:sz w:val="20"/>
                        <w:szCs w:val="20"/>
                      </w:rPr>
                    </w:pPr>
                    <w:r w:rsidRPr="005F151E">
                      <w:rPr>
                        <w:b/>
                        <w:i/>
                        <w:sz w:val="20"/>
                        <w:szCs w:val="20"/>
                      </w:rPr>
                      <w:t xml:space="preserve">Projekt ,,Opieka </w:t>
                    </w:r>
                    <w:proofErr w:type="spellStart"/>
                    <w:r w:rsidRPr="005F151E">
                      <w:rPr>
                        <w:b/>
                        <w:i/>
                        <w:sz w:val="20"/>
                        <w:szCs w:val="20"/>
                      </w:rPr>
                      <w:t>wytchnieniowa</w:t>
                    </w:r>
                    <w:proofErr w:type="spellEnd"/>
                    <w:r w:rsidRPr="005F151E">
                      <w:rPr>
                        <w:b/>
                        <w:i/>
                        <w:sz w:val="20"/>
                        <w:szCs w:val="20"/>
                      </w:rPr>
                      <w:t xml:space="preserve"> dla osób niepełnosprawnych i ich opiekunów faktycznyc</w:t>
                    </w:r>
                    <w:r w:rsidR="00A0307D">
                      <w:rPr>
                        <w:b/>
                        <w:i/>
                        <w:sz w:val="20"/>
                        <w:szCs w:val="20"/>
                      </w:rPr>
                      <w:t>h</w:t>
                    </w:r>
                    <w:bookmarkStart w:id="1" w:name="_GoBack"/>
                    <w:bookmarkEnd w:id="1"/>
                    <w:r w:rsidRPr="005F151E">
                      <w:rPr>
                        <w:b/>
                        <w:i/>
                        <w:sz w:val="20"/>
                        <w:szCs w:val="20"/>
                      </w:rPr>
                      <w:t>”</w:t>
                    </w:r>
                  </w:p>
                  <w:p w:rsidR="00A66585" w:rsidRPr="00C857C5" w:rsidRDefault="00A66585" w:rsidP="009C3E64">
                    <w:pPr>
                      <w:spacing w:after="0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8630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FCB2F40" wp14:editId="20E08331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3" o:spid="_x0000_s1027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" fillcolor="white [3201]" stroked="f" strokeweight=".5pt">
              <v:path arrowok="t"/>
              <v:textbox>
                <w:txbxContent>
                  <w:p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="00A86303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475BCEA" wp14:editId="33DCFF07">
              <wp:simplePos x="0" y="0"/>
              <wp:positionH relativeFrom="column">
                <wp:posOffset>-1180465</wp:posOffset>
              </wp:positionH>
              <wp:positionV relativeFrom="paragraph">
                <wp:posOffset>-26479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585" w:rsidRPr="0035403E" w:rsidRDefault="00A66585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8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    <v:rect id="Prostokąt 10" o:spid="_x0000_s1029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A66585" w:rsidRPr="0035403E" w:rsidRDefault="00A66585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30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51E" w:rsidRDefault="005F15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2C8" w:rsidRDefault="00B122C8" w:rsidP="00DE05C3">
      <w:pPr>
        <w:spacing w:after="0" w:line="240" w:lineRule="auto"/>
      </w:pPr>
      <w:r>
        <w:separator/>
      </w:r>
    </w:p>
  </w:footnote>
  <w:footnote w:type="continuationSeparator" w:id="0">
    <w:p w:rsidR="00B122C8" w:rsidRDefault="00B122C8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51E" w:rsidRDefault="005F151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DE6" w:rsidRDefault="00A66585" w:rsidP="00C857C5">
    <w:pPr>
      <w:pStyle w:val="Nagwek"/>
      <w:jc w:val="center"/>
    </w:pPr>
    <w:r>
      <w:ptab w:relativeTo="margin" w:alignment="center" w:leader="none"/>
    </w:r>
  </w:p>
  <w:tbl>
    <w:tblPr>
      <w:tblW w:w="10870" w:type="dxa"/>
      <w:tblInd w:w="-45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08"/>
      <w:gridCol w:w="3227"/>
      <w:gridCol w:w="2466"/>
      <w:gridCol w:w="2969"/>
    </w:tblGrid>
    <w:tr w:rsidR="009A1DE6" w:rsidRPr="009A1DE6" w:rsidTr="00EC4211">
      <w:tc>
        <w:tcPr>
          <w:tcW w:w="2208" w:type="dxa"/>
          <w:hideMark/>
        </w:tcPr>
        <w:p w:rsidR="009A1DE6" w:rsidRPr="009A1DE6" w:rsidRDefault="009A1DE6" w:rsidP="009A1DE6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Calibri" w:eastAsia="Calibri" w:hAnsi="Calibri" w:cs="Times New Roman"/>
              <w:noProof/>
              <w:lang w:eastAsia="pl-PL"/>
            </w:rPr>
          </w:pPr>
        </w:p>
      </w:tc>
      <w:tc>
        <w:tcPr>
          <w:tcW w:w="3227" w:type="dxa"/>
          <w:hideMark/>
        </w:tcPr>
        <w:p w:rsidR="009A1DE6" w:rsidRPr="009A1DE6" w:rsidRDefault="009A1DE6" w:rsidP="009A1DE6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Calibri" w:eastAsia="Calibri" w:hAnsi="Calibri" w:cs="Times New Roman"/>
              <w:noProof/>
              <w:lang w:eastAsia="pl-PL"/>
            </w:rPr>
          </w:pPr>
        </w:p>
      </w:tc>
      <w:tc>
        <w:tcPr>
          <w:tcW w:w="2466" w:type="dxa"/>
          <w:hideMark/>
        </w:tcPr>
        <w:p w:rsidR="009A1DE6" w:rsidRPr="009A1DE6" w:rsidRDefault="009A1DE6" w:rsidP="009A1DE6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Calibri" w:eastAsia="Calibri" w:hAnsi="Calibri" w:cs="Times New Roman"/>
              <w:noProof/>
              <w:lang w:eastAsia="pl-PL"/>
            </w:rPr>
          </w:pPr>
        </w:p>
      </w:tc>
      <w:tc>
        <w:tcPr>
          <w:tcW w:w="2969" w:type="dxa"/>
          <w:hideMark/>
        </w:tcPr>
        <w:p w:rsidR="009A1DE6" w:rsidRPr="009A1DE6" w:rsidRDefault="009A1DE6" w:rsidP="009A1DE6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Calibri" w:eastAsia="Calibri" w:hAnsi="Calibri" w:cs="Times New Roman"/>
              <w:noProof/>
              <w:lang w:eastAsia="pl-PL"/>
            </w:rPr>
          </w:pPr>
        </w:p>
      </w:tc>
    </w:tr>
  </w:tbl>
  <w:p w:rsidR="00A66585" w:rsidRDefault="00EC4211" w:rsidP="00C857C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40C318B" wp14:editId="52D55DBD">
          <wp:extent cx="5755005" cy="829310"/>
          <wp:effectExtent l="0" t="0" r="0" b="889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66585"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51E" w:rsidRDefault="005F15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ind w:left="92" w:firstLine="0"/>
      </w:pPr>
    </w:lvl>
    <w:lvl w:ilvl="1">
      <w:start w:val="1"/>
      <w:numFmt w:val="none"/>
      <w:suff w:val="nothing"/>
      <w:lvlText w:val=""/>
      <w:lvlJc w:val="left"/>
      <w:pPr>
        <w:ind w:left="92" w:firstLine="0"/>
      </w:pPr>
    </w:lvl>
    <w:lvl w:ilvl="2">
      <w:start w:val="1"/>
      <w:numFmt w:val="none"/>
      <w:suff w:val="nothing"/>
      <w:lvlText w:val=""/>
      <w:lvlJc w:val="left"/>
      <w:pPr>
        <w:ind w:left="92" w:firstLine="0"/>
      </w:pPr>
    </w:lvl>
    <w:lvl w:ilvl="3">
      <w:start w:val="1"/>
      <w:numFmt w:val="none"/>
      <w:suff w:val="nothing"/>
      <w:lvlText w:val=""/>
      <w:lvlJc w:val="left"/>
      <w:pPr>
        <w:ind w:left="92" w:firstLine="0"/>
      </w:pPr>
    </w:lvl>
    <w:lvl w:ilvl="4">
      <w:start w:val="1"/>
      <w:numFmt w:val="none"/>
      <w:suff w:val="nothing"/>
      <w:lvlText w:val=""/>
      <w:lvlJc w:val="left"/>
      <w:pPr>
        <w:ind w:left="92" w:firstLine="0"/>
      </w:pPr>
    </w:lvl>
    <w:lvl w:ilvl="5">
      <w:start w:val="1"/>
      <w:numFmt w:val="none"/>
      <w:suff w:val="nothing"/>
      <w:lvlText w:val=""/>
      <w:lvlJc w:val="left"/>
      <w:pPr>
        <w:ind w:left="92" w:firstLine="0"/>
      </w:pPr>
    </w:lvl>
    <w:lvl w:ilvl="6">
      <w:start w:val="1"/>
      <w:numFmt w:val="none"/>
      <w:suff w:val="nothing"/>
      <w:lvlText w:val=""/>
      <w:lvlJc w:val="left"/>
      <w:pPr>
        <w:ind w:left="92" w:firstLine="0"/>
      </w:pPr>
    </w:lvl>
    <w:lvl w:ilvl="7">
      <w:start w:val="1"/>
      <w:numFmt w:val="none"/>
      <w:suff w:val="nothing"/>
      <w:lvlText w:val=""/>
      <w:lvlJc w:val="left"/>
      <w:pPr>
        <w:ind w:left="92" w:firstLine="0"/>
      </w:pPr>
    </w:lvl>
    <w:lvl w:ilvl="8">
      <w:start w:val="1"/>
      <w:numFmt w:val="none"/>
      <w:suff w:val="nothing"/>
      <w:lvlText w:val=""/>
      <w:lvlJc w:val="left"/>
      <w:pPr>
        <w:ind w:left="92" w:firstLine="0"/>
      </w:pPr>
    </w:lvl>
  </w:abstractNum>
  <w:abstractNum w:abstractNumId="1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3243BA7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B4B4B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7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>
    <w:nsid w:val="209A708F"/>
    <w:multiLevelType w:val="hybridMultilevel"/>
    <w:tmpl w:val="BBBA4F56"/>
    <w:lvl w:ilvl="0" w:tplc="CF20A0A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247CCD"/>
    <w:multiLevelType w:val="hybridMultilevel"/>
    <w:tmpl w:val="345E71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6205B14"/>
    <w:multiLevelType w:val="hybridMultilevel"/>
    <w:tmpl w:val="BB7E49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4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0FD5F8E"/>
    <w:multiLevelType w:val="hybridMultilevel"/>
    <w:tmpl w:val="6AC6A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2F0096"/>
    <w:multiLevelType w:val="hybridMultilevel"/>
    <w:tmpl w:val="23BC6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D803CAD"/>
    <w:multiLevelType w:val="hybridMultilevel"/>
    <w:tmpl w:val="D7B83278"/>
    <w:lvl w:ilvl="0" w:tplc="9800D1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>
    <w:nsid w:val="71E47D41"/>
    <w:multiLevelType w:val="hybridMultilevel"/>
    <w:tmpl w:val="3716BC00"/>
    <w:lvl w:ilvl="0" w:tplc="FFA29BB6">
      <w:start w:val="26"/>
      <w:numFmt w:val="decimal"/>
      <w:lvlText w:val="%1"/>
      <w:lvlJc w:val="left"/>
      <w:pPr>
        <w:ind w:left="750" w:hanging="360"/>
      </w:pPr>
    </w:lvl>
    <w:lvl w:ilvl="1" w:tplc="04150019">
      <w:start w:val="1"/>
      <w:numFmt w:val="lowerLetter"/>
      <w:lvlText w:val="%2."/>
      <w:lvlJc w:val="left"/>
      <w:pPr>
        <w:ind w:left="1470" w:hanging="360"/>
      </w:pPr>
    </w:lvl>
    <w:lvl w:ilvl="2" w:tplc="0415001B">
      <w:start w:val="1"/>
      <w:numFmt w:val="lowerRoman"/>
      <w:lvlText w:val="%3."/>
      <w:lvlJc w:val="right"/>
      <w:pPr>
        <w:ind w:left="2190" w:hanging="180"/>
      </w:pPr>
    </w:lvl>
    <w:lvl w:ilvl="3" w:tplc="0415000F">
      <w:start w:val="1"/>
      <w:numFmt w:val="decimal"/>
      <w:lvlText w:val="%4."/>
      <w:lvlJc w:val="left"/>
      <w:pPr>
        <w:ind w:left="2910" w:hanging="360"/>
      </w:pPr>
    </w:lvl>
    <w:lvl w:ilvl="4" w:tplc="04150019">
      <w:start w:val="1"/>
      <w:numFmt w:val="lowerLetter"/>
      <w:lvlText w:val="%5."/>
      <w:lvlJc w:val="left"/>
      <w:pPr>
        <w:ind w:left="3630" w:hanging="360"/>
      </w:pPr>
    </w:lvl>
    <w:lvl w:ilvl="5" w:tplc="0415001B">
      <w:start w:val="1"/>
      <w:numFmt w:val="lowerRoman"/>
      <w:lvlText w:val="%6."/>
      <w:lvlJc w:val="right"/>
      <w:pPr>
        <w:ind w:left="4350" w:hanging="180"/>
      </w:pPr>
    </w:lvl>
    <w:lvl w:ilvl="6" w:tplc="0415000F">
      <w:start w:val="1"/>
      <w:numFmt w:val="decimal"/>
      <w:lvlText w:val="%7."/>
      <w:lvlJc w:val="left"/>
      <w:pPr>
        <w:ind w:left="5070" w:hanging="360"/>
      </w:pPr>
    </w:lvl>
    <w:lvl w:ilvl="7" w:tplc="04150019">
      <w:start w:val="1"/>
      <w:numFmt w:val="lowerLetter"/>
      <w:lvlText w:val="%8."/>
      <w:lvlJc w:val="left"/>
      <w:pPr>
        <w:ind w:left="5790" w:hanging="360"/>
      </w:pPr>
    </w:lvl>
    <w:lvl w:ilvl="8" w:tplc="0415001B">
      <w:start w:val="1"/>
      <w:numFmt w:val="lowerRoman"/>
      <w:lvlText w:val="%9."/>
      <w:lvlJc w:val="right"/>
      <w:pPr>
        <w:ind w:left="6510" w:hanging="180"/>
      </w:pPr>
    </w:lvl>
  </w:abstractNum>
  <w:abstractNum w:abstractNumId="26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5760BEC"/>
    <w:multiLevelType w:val="hybridMultilevel"/>
    <w:tmpl w:val="68F4E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AA0A43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24"/>
  </w:num>
  <w:num w:numId="4">
    <w:abstractNumId w:val="7"/>
  </w:num>
  <w:num w:numId="5">
    <w:abstractNumId w:val="13"/>
  </w:num>
  <w:num w:numId="6">
    <w:abstractNumId w:val="6"/>
  </w:num>
  <w:num w:numId="7">
    <w:abstractNumId w:val="14"/>
  </w:num>
  <w:num w:numId="8">
    <w:abstractNumId w:val="5"/>
  </w:num>
  <w:num w:numId="9">
    <w:abstractNumId w:val="21"/>
  </w:num>
  <w:num w:numId="10">
    <w:abstractNumId w:val="26"/>
  </w:num>
  <w:num w:numId="11">
    <w:abstractNumId w:val="15"/>
  </w:num>
  <w:num w:numId="12">
    <w:abstractNumId w:val="23"/>
  </w:num>
  <w:num w:numId="13">
    <w:abstractNumId w:val="20"/>
  </w:num>
  <w:num w:numId="14">
    <w:abstractNumId w:val="16"/>
  </w:num>
  <w:num w:numId="15">
    <w:abstractNumId w:val="19"/>
  </w:num>
  <w:num w:numId="16">
    <w:abstractNumId w:val="1"/>
  </w:num>
  <w:num w:numId="17">
    <w:abstractNumId w:val="12"/>
  </w:num>
  <w:num w:numId="18">
    <w:abstractNumId w:val="2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3"/>
  </w:num>
  <w:num w:numId="22">
    <w:abstractNumId w:val="9"/>
  </w:num>
  <w:num w:numId="23">
    <w:abstractNumId w:val="25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0"/>
  </w:num>
  <w:num w:numId="26">
    <w:abstractNumId w:val="11"/>
  </w:num>
  <w:num w:numId="27">
    <w:abstractNumId w:val="27"/>
  </w:num>
  <w:num w:numId="28">
    <w:abstractNumId w:val="17"/>
  </w:num>
  <w:num w:numId="29">
    <w:abstractNumId w:val="18"/>
  </w:num>
  <w:num w:numId="30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1A51"/>
    <w:rsid w:val="00004330"/>
    <w:rsid w:val="00004D07"/>
    <w:rsid w:val="0001089E"/>
    <w:rsid w:val="00011D66"/>
    <w:rsid w:val="00011EE3"/>
    <w:rsid w:val="000172A1"/>
    <w:rsid w:val="00017F0B"/>
    <w:rsid w:val="00022B7C"/>
    <w:rsid w:val="00035DC6"/>
    <w:rsid w:val="0004293C"/>
    <w:rsid w:val="00044603"/>
    <w:rsid w:val="000459D4"/>
    <w:rsid w:val="00051A79"/>
    <w:rsid w:val="00053F70"/>
    <w:rsid w:val="00061F78"/>
    <w:rsid w:val="00064F7F"/>
    <w:rsid w:val="00070D0A"/>
    <w:rsid w:val="00071115"/>
    <w:rsid w:val="00073D9F"/>
    <w:rsid w:val="00080035"/>
    <w:rsid w:val="000A0E32"/>
    <w:rsid w:val="000B0408"/>
    <w:rsid w:val="000C0797"/>
    <w:rsid w:val="000C28C7"/>
    <w:rsid w:val="000C4F70"/>
    <w:rsid w:val="000C7E24"/>
    <w:rsid w:val="000D07A7"/>
    <w:rsid w:val="000D5EEF"/>
    <w:rsid w:val="000E0F89"/>
    <w:rsid w:val="000E3279"/>
    <w:rsid w:val="000E38AB"/>
    <w:rsid w:val="000F1FE0"/>
    <w:rsid w:val="000F39B4"/>
    <w:rsid w:val="000F491D"/>
    <w:rsid w:val="000F7281"/>
    <w:rsid w:val="000F7E82"/>
    <w:rsid w:val="001036BD"/>
    <w:rsid w:val="00106296"/>
    <w:rsid w:val="001070B6"/>
    <w:rsid w:val="001102A2"/>
    <w:rsid w:val="0011187A"/>
    <w:rsid w:val="00123799"/>
    <w:rsid w:val="0013037B"/>
    <w:rsid w:val="00153C53"/>
    <w:rsid w:val="0016642B"/>
    <w:rsid w:val="00166D18"/>
    <w:rsid w:val="00177A99"/>
    <w:rsid w:val="00185B6A"/>
    <w:rsid w:val="0019299A"/>
    <w:rsid w:val="001A0714"/>
    <w:rsid w:val="001A44C3"/>
    <w:rsid w:val="001A4CAF"/>
    <w:rsid w:val="001A5537"/>
    <w:rsid w:val="001B1287"/>
    <w:rsid w:val="001B32BE"/>
    <w:rsid w:val="001B5F29"/>
    <w:rsid w:val="001B78D5"/>
    <w:rsid w:val="001D5D0E"/>
    <w:rsid w:val="001E0259"/>
    <w:rsid w:val="001E0FF8"/>
    <w:rsid w:val="001F1E45"/>
    <w:rsid w:val="001F1EA4"/>
    <w:rsid w:val="001F3544"/>
    <w:rsid w:val="001F7147"/>
    <w:rsid w:val="00200647"/>
    <w:rsid w:val="00201219"/>
    <w:rsid w:val="002163C9"/>
    <w:rsid w:val="00227675"/>
    <w:rsid w:val="0023129A"/>
    <w:rsid w:val="00234870"/>
    <w:rsid w:val="00251E3B"/>
    <w:rsid w:val="00252806"/>
    <w:rsid w:val="0025449E"/>
    <w:rsid w:val="0025685E"/>
    <w:rsid w:val="00256AD0"/>
    <w:rsid w:val="00257E28"/>
    <w:rsid w:val="00263096"/>
    <w:rsid w:val="00263D5C"/>
    <w:rsid w:val="0026448E"/>
    <w:rsid w:val="0027092C"/>
    <w:rsid w:val="00285D9D"/>
    <w:rsid w:val="00286F2C"/>
    <w:rsid w:val="002A2804"/>
    <w:rsid w:val="002A7D4C"/>
    <w:rsid w:val="002B4090"/>
    <w:rsid w:val="002C1BA7"/>
    <w:rsid w:val="002C282B"/>
    <w:rsid w:val="002D3607"/>
    <w:rsid w:val="002E11D3"/>
    <w:rsid w:val="002E4283"/>
    <w:rsid w:val="002E5DB3"/>
    <w:rsid w:val="002E64FA"/>
    <w:rsid w:val="002E778C"/>
    <w:rsid w:val="002F7B0A"/>
    <w:rsid w:val="00313C86"/>
    <w:rsid w:val="00313CDC"/>
    <w:rsid w:val="0031700E"/>
    <w:rsid w:val="00324F0A"/>
    <w:rsid w:val="00342E49"/>
    <w:rsid w:val="0034391F"/>
    <w:rsid w:val="00347A6F"/>
    <w:rsid w:val="0035403E"/>
    <w:rsid w:val="003631FA"/>
    <w:rsid w:val="0036479E"/>
    <w:rsid w:val="00370092"/>
    <w:rsid w:val="00383949"/>
    <w:rsid w:val="00390265"/>
    <w:rsid w:val="00391F12"/>
    <w:rsid w:val="00393789"/>
    <w:rsid w:val="003949B6"/>
    <w:rsid w:val="00397892"/>
    <w:rsid w:val="003A1EF9"/>
    <w:rsid w:val="003A3886"/>
    <w:rsid w:val="003A3E70"/>
    <w:rsid w:val="003A4B03"/>
    <w:rsid w:val="003A6C38"/>
    <w:rsid w:val="003B7B94"/>
    <w:rsid w:val="003C01F9"/>
    <w:rsid w:val="003D31FD"/>
    <w:rsid w:val="003D70D5"/>
    <w:rsid w:val="003D7AB3"/>
    <w:rsid w:val="003E21E4"/>
    <w:rsid w:val="003E7FCB"/>
    <w:rsid w:val="003F10B7"/>
    <w:rsid w:val="003F467E"/>
    <w:rsid w:val="003F7E74"/>
    <w:rsid w:val="004053E4"/>
    <w:rsid w:val="004072F9"/>
    <w:rsid w:val="004170A4"/>
    <w:rsid w:val="00426C6E"/>
    <w:rsid w:val="00427768"/>
    <w:rsid w:val="004446C0"/>
    <w:rsid w:val="0044645F"/>
    <w:rsid w:val="00450B1F"/>
    <w:rsid w:val="00451867"/>
    <w:rsid w:val="00485373"/>
    <w:rsid w:val="004C114D"/>
    <w:rsid w:val="004C1B97"/>
    <w:rsid w:val="004D5A73"/>
    <w:rsid w:val="004E48C5"/>
    <w:rsid w:val="004E637D"/>
    <w:rsid w:val="004F3033"/>
    <w:rsid w:val="00500DB4"/>
    <w:rsid w:val="00504437"/>
    <w:rsid w:val="005259EC"/>
    <w:rsid w:val="00526674"/>
    <w:rsid w:val="00527F8E"/>
    <w:rsid w:val="00533012"/>
    <w:rsid w:val="00534B2D"/>
    <w:rsid w:val="00534CA9"/>
    <w:rsid w:val="005547ED"/>
    <w:rsid w:val="00555825"/>
    <w:rsid w:val="00565C33"/>
    <w:rsid w:val="005829EE"/>
    <w:rsid w:val="00594B44"/>
    <w:rsid w:val="005A210C"/>
    <w:rsid w:val="005A4E82"/>
    <w:rsid w:val="005C1222"/>
    <w:rsid w:val="005C224F"/>
    <w:rsid w:val="005C2AE0"/>
    <w:rsid w:val="005D6AF9"/>
    <w:rsid w:val="005F151E"/>
    <w:rsid w:val="006048D7"/>
    <w:rsid w:val="006049A4"/>
    <w:rsid w:val="00610C48"/>
    <w:rsid w:val="006152D6"/>
    <w:rsid w:val="006373E4"/>
    <w:rsid w:val="00646AF2"/>
    <w:rsid w:val="0067309F"/>
    <w:rsid w:val="006805AE"/>
    <w:rsid w:val="00682DDE"/>
    <w:rsid w:val="00685FBC"/>
    <w:rsid w:val="00686F4B"/>
    <w:rsid w:val="00693EF6"/>
    <w:rsid w:val="00697389"/>
    <w:rsid w:val="006A5946"/>
    <w:rsid w:val="006B6A04"/>
    <w:rsid w:val="006C3B37"/>
    <w:rsid w:val="006D32AA"/>
    <w:rsid w:val="006D6692"/>
    <w:rsid w:val="006E546B"/>
    <w:rsid w:val="006E5BC9"/>
    <w:rsid w:val="00707C78"/>
    <w:rsid w:val="0071190D"/>
    <w:rsid w:val="00720F0C"/>
    <w:rsid w:val="00723FC4"/>
    <w:rsid w:val="00730DD9"/>
    <w:rsid w:val="00734AD5"/>
    <w:rsid w:val="007508DF"/>
    <w:rsid w:val="00753E02"/>
    <w:rsid w:val="00754147"/>
    <w:rsid w:val="00765D62"/>
    <w:rsid w:val="00770BA7"/>
    <w:rsid w:val="00786522"/>
    <w:rsid w:val="007B218A"/>
    <w:rsid w:val="007B4CAB"/>
    <w:rsid w:val="007B6B65"/>
    <w:rsid w:val="007C34E5"/>
    <w:rsid w:val="007C4956"/>
    <w:rsid w:val="007C5AC0"/>
    <w:rsid w:val="007F2B1E"/>
    <w:rsid w:val="007F480C"/>
    <w:rsid w:val="0081648B"/>
    <w:rsid w:val="00822C2E"/>
    <w:rsid w:val="00825554"/>
    <w:rsid w:val="00847143"/>
    <w:rsid w:val="0086179F"/>
    <w:rsid w:val="00862511"/>
    <w:rsid w:val="00875699"/>
    <w:rsid w:val="00875D15"/>
    <w:rsid w:val="008864F3"/>
    <w:rsid w:val="00887CE8"/>
    <w:rsid w:val="00890A87"/>
    <w:rsid w:val="008B2019"/>
    <w:rsid w:val="008B5E42"/>
    <w:rsid w:val="008C0E3B"/>
    <w:rsid w:val="008C211C"/>
    <w:rsid w:val="008C54D2"/>
    <w:rsid w:val="008C550A"/>
    <w:rsid w:val="008C6B07"/>
    <w:rsid w:val="008C7588"/>
    <w:rsid w:val="008D2446"/>
    <w:rsid w:val="008D4D4D"/>
    <w:rsid w:val="008D585D"/>
    <w:rsid w:val="008E24DD"/>
    <w:rsid w:val="008E4DB5"/>
    <w:rsid w:val="008E6029"/>
    <w:rsid w:val="008E683A"/>
    <w:rsid w:val="00904135"/>
    <w:rsid w:val="009109F6"/>
    <w:rsid w:val="00915FDE"/>
    <w:rsid w:val="00930681"/>
    <w:rsid w:val="00954E80"/>
    <w:rsid w:val="009610E3"/>
    <w:rsid w:val="009631B5"/>
    <w:rsid w:val="00967FC0"/>
    <w:rsid w:val="0097559A"/>
    <w:rsid w:val="0097593D"/>
    <w:rsid w:val="0097714D"/>
    <w:rsid w:val="00982AA1"/>
    <w:rsid w:val="00983CDE"/>
    <w:rsid w:val="009860E3"/>
    <w:rsid w:val="009867A0"/>
    <w:rsid w:val="009922C1"/>
    <w:rsid w:val="00992D95"/>
    <w:rsid w:val="0099357D"/>
    <w:rsid w:val="00996CC5"/>
    <w:rsid w:val="009A1002"/>
    <w:rsid w:val="009A1DE6"/>
    <w:rsid w:val="009A574E"/>
    <w:rsid w:val="009B593E"/>
    <w:rsid w:val="009C3E64"/>
    <w:rsid w:val="009C684C"/>
    <w:rsid w:val="009E0CFE"/>
    <w:rsid w:val="009E1B03"/>
    <w:rsid w:val="009E21CB"/>
    <w:rsid w:val="009E4A89"/>
    <w:rsid w:val="009E5ABF"/>
    <w:rsid w:val="009F0433"/>
    <w:rsid w:val="009F585F"/>
    <w:rsid w:val="009F6ADC"/>
    <w:rsid w:val="00A0307D"/>
    <w:rsid w:val="00A04790"/>
    <w:rsid w:val="00A10C27"/>
    <w:rsid w:val="00A17BB5"/>
    <w:rsid w:val="00A20BFD"/>
    <w:rsid w:val="00A24363"/>
    <w:rsid w:val="00A31065"/>
    <w:rsid w:val="00A42D63"/>
    <w:rsid w:val="00A53775"/>
    <w:rsid w:val="00A56E88"/>
    <w:rsid w:val="00A61E00"/>
    <w:rsid w:val="00A637D6"/>
    <w:rsid w:val="00A64DE2"/>
    <w:rsid w:val="00A66585"/>
    <w:rsid w:val="00A814AE"/>
    <w:rsid w:val="00A83E1C"/>
    <w:rsid w:val="00A86303"/>
    <w:rsid w:val="00A864DB"/>
    <w:rsid w:val="00A9357A"/>
    <w:rsid w:val="00A95487"/>
    <w:rsid w:val="00A963A8"/>
    <w:rsid w:val="00AA08DB"/>
    <w:rsid w:val="00AA1F7D"/>
    <w:rsid w:val="00AA2D28"/>
    <w:rsid w:val="00AB2945"/>
    <w:rsid w:val="00AB6761"/>
    <w:rsid w:val="00AC1CBB"/>
    <w:rsid w:val="00AC6DE8"/>
    <w:rsid w:val="00AC7AEF"/>
    <w:rsid w:val="00AD658A"/>
    <w:rsid w:val="00AE3431"/>
    <w:rsid w:val="00AE51DE"/>
    <w:rsid w:val="00AE6A5F"/>
    <w:rsid w:val="00AF4487"/>
    <w:rsid w:val="00AF5944"/>
    <w:rsid w:val="00AF76A7"/>
    <w:rsid w:val="00B04858"/>
    <w:rsid w:val="00B06772"/>
    <w:rsid w:val="00B122C8"/>
    <w:rsid w:val="00B13BAC"/>
    <w:rsid w:val="00B13FCA"/>
    <w:rsid w:val="00B1751A"/>
    <w:rsid w:val="00B2138E"/>
    <w:rsid w:val="00B24E27"/>
    <w:rsid w:val="00B26861"/>
    <w:rsid w:val="00B26E16"/>
    <w:rsid w:val="00B33707"/>
    <w:rsid w:val="00B50CD0"/>
    <w:rsid w:val="00B64EE5"/>
    <w:rsid w:val="00B7698B"/>
    <w:rsid w:val="00B82914"/>
    <w:rsid w:val="00B86376"/>
    <w:rsid w:val="00B86733"/>
    <w:rsid w:val="00B960BC"/>
    <w:rsid w:val="00B97FC3"/>
    <w:rsid w:val="00BA3A17"/>
    <w:rsid w:val="00BA5E3D"/>
    <w:rsid w:val="00BB414D"/>
    <w:rsid w:val="00BC20FC"/>
    <w:rsid w:val="00BC30CB"/>
    <w:rsid w:val="00BC7764"/>
    <w:rsid w:val="00BE1D9D"/>
    <w:rsid w:val="00C27E1D"/>
    <w:rsid w:val="00C32104"/>
    <w:rsid w:val="00C52139"/>
    <w:rsid w:val="00C8061C"/>
    <w:rsid w:val="00C82BC7"/>
    <w:rsid w:val="00C857C5"/>
    <w:rsid w:val="00C87325"/>
    <w:rsid w:val="00C932BA"/>
    <w:rsid w:val="00C94EA5"/>
    <w:rsid w:val="00C95B25"/>
    <w:rsid w:val="00C97088"/>
    <w:rsid w:val="00CA6270"/>
    <w:rsid w:val="00CB68A4"/>
    <w:rsid w:val="00CC5EA1"/>
    <w:rsid w:val="00CC6968"/>
    <w:rsid w:val="00CD3950"/>
    <w:rsid w:val="00CE4881"/>
    <w:rsid w:val="00CE6FA3"/>
    <w:rsid w:val="00CE78AE"/>
    <w:rsid w:val="00CF1B2E"/>
    <w:rsid w:val="00CF239B"/>
    <w:rsid w:val="00CF2482"/>
    <w:rsid w:val="00CF6859"/>
    <w:rsid w:val="00D100AB"/>
    <w:rsid w:val="00D11045"/>
    <w:rsid w:val="00D11ED7"/>
    <w:rsid w:val="00D12546"/>
    <w:rsid w:val="00D142B9"/>
    <w:rsid w:val="00D14DFC"/>
    <w:rsid w:val="00D154C1"/>
    <w:rsid w:val="00D17CE3"/>
    <w:rsid w:val="00D212B5"/>
    <w:rsid w:val="00D3069B"/>
    <w:rsid w:val="00D309FF"/>
    <w:rsid w:val="00D46F88"/>
    <w:rsid w:val="00D51F3E"/>
    <w:rsid w:val="00D61B2F"/>
    <w:rsid w:val="00D80896"/>
    <w:rsid w:val="00D91111"/>
    <w:rsid w:val="00DA57D5"/>
    <w:rsid w:val="00DB18C3"/>
    <w:rsid w:val="00DB32C1"/>
    <w:rsid w:val="00DB3B24"/>
    <w:rsid w:val="00DC4276"/>
    <w:rsid w:val="00DC5297"/>
    <w:rsid w:val="00DD3E12"/>
    <w:rsid w:val="00DD4A6F"/>
    <w:rsid w:val="00DD6312"/>
    <w:rsid w:val="00DE05B1"/>
    <w:rsid w:val="00DE05C3"/>
    <w:rsid w:val="00DE5A82"/>
    <w:rsid w:val="00DF3A55"/>
    <w:rsid w:val="00DF3C4A"/>
    <w:rsid w:val="00DF487F"/>
    <w:rsid w:val="00E40669"/>
    <w:rsid w:val="00E578E3"/>
    <w:rsid w:val="00E701F6"/>
    <w:rsid w:val="00E70393"/>
    <w:rsid w:val="00E71C4B"/>
    <w:rsid w:val="00E77172"/>
    <w:rsid w:val="00E84EB5"/>
    <w:rsid w:val="00E87A4B"/>
    <w:rsid w:val="00E9100F"/>
    <w:rsid w:val="00E97900"/>
    <w:rsid w:val="00EA4921"/>
    <w:rsid w:val="00EB3D6E"/>
    <w:rsid w:val="00EB3E37"/>
    <w:rsid w:val="00EB46EE"/>
    <w:rsid w:val="00EB55BC"/>
    <w:rsid w:val="00EB7D4D"/>
    <w:rsid w:val="00EC4211"/>
    <w:rsid w:val="00EC75C0"/>
    <w:rsid w:val="00EE515B"/>
    <w:rsid w:val="00EE69FC"/>
    <w:rsid w:val="00EE7D1A"/>
    <w:rsid w:val="00EF0F7F"/>
    <w:rsid w:val="00F0128E"/>
    <w:rsid w:val="00F05E63"/>
    <w:rsid w:val="00F240A9"/>
    <w:rsid w:val="00F2552F"/>
    <w:rsid w:val="00F41E0C"/>
    <w:rsid w:val="00F55B33"/>
    <w:rsid w:val="00F579A5"/>
    <w:rsid w:val="00F836A2"/>
    <w:rsid w:val="00F86D0C"/>
    <w:rsid w:val="00F87C7C"/>
    <w:rsid w:val="00F9357C"/>
    <w:rsid w:val="00FA5D80"/>
    <w:rsid w:val="00FB40FD"/>
    <w:rsid w:val="00FC3355"/>
    <w:rsid w:val="00FC5934"/>
    <w:rsid w:val="00FD2BAE"/>
    <w:rsid w:val="00FE2D37"/>
    <w:rsid w:val="00FF0806"/>
    <w:rsid w:val="00FF192A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7E74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61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61B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7E74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61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61B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98D3E-BBF2-433E-9646-EBD1BD036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Agnieszka Stąporek</cp:lastModifiedBy>
  <cp:revision>15</cp:revision>
  <cp:lastPrinted>2021-05-28T07:34:00Z</cp:lastPrinted>
  <dcterms:created xsi:type="dcterms:W3CDTF">2020-12-22T11:21:00Z</dcterms:created>
  <dcterms:modified xsi:type="dcterms:W3CDTF">2021-05-28T07:34:00Z</dcterms:modified>
</cp:coreProperties>
</file>